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13" w:rsidRPr="00B24857" w:rsidRDefault="00FB3A4A" w:rsidP="004D7B4C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32"/>
          <w:szCs w:val="28"/>
        </w:rPr>
        <w:t>学校へつなぐサポート（</w:t>
      </w:r>
      <w:r w:rsidR="00844894" w:rsidRPr="00B24857">
        <w:rPr>
          <w:rFonts w:ascii="HG創英角ｺﾞｼｯｸUB" w:eastAsia="HG創英角ｺﾞｼｯｸUB" w:hAnsi="HG創英角ｺﾞｼｯｸUB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7B2B6" wp14:editId="64EFE2E8">
                <wp:simplePos x="0" y="0"/>
                <wp:positionH relativeFrom="column">
                  <wp:posOffset>2548890</wp:posOffset>
                </wp:positionH>
                <wp:positionV relativeFrom="paragraph">
                  <wp:posOffset>-262255</wp:posOffset>
                </wp:positionV>
                <wp:extent cx="3743325" cy="257175"/>
                <wp:effectExtent l="0" t="0" r="2857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13" w:rsidRPr="00397031" w:rsidRDefault="00316113" w:rsidP="0031611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受付日：　　　</w:t>
                            </w:r>
                            <w:r w:rsid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97031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年　　　</w:t>
                            </w:r>
                            <w:r w:rsid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97031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月　　　</w:t>
                            </w:r>
                            <w:r w:rsid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97031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日　</w:t>
                            </w:r>
                            <w:r w:rsid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受付番号：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7B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0.7pt;margin-top:-20.65pt;width:29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">
                <v:textbox inset="5.85pt,.7pt,5.85pt,.7pt">
                  <w:txbxContent>
                    <w:p w:rsidR="00316113" w:rsidRPr="00397031" w:rsidRDefault="00316113" w:rsidP="0031611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受付日：　　　</w:t>
                      </w:r>
                      <w:r w:rsidR="0039703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97031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年　　　</w:t>
                      </w:r>
                      <w:r w:rsidR="0039703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97031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月　　　</w:t>
                      </w:r>
                      <w:r w:rsidR="0039703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97031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日　</w:t>
                      </w:r>
                      <w:r w:rsidR="0039703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受付番号：　　</w:t>
                      </w:r>
                    </w:p>
                  </w:txbxContent>
                </v:textbox>
              </v:shape>
            </w:pict>
          </mc:Fallback>
        </mc:AlternateContent>
      </w:r>
      <w:r w:rsidR="004D7B4C" w:rsidRPr="00B24857">
        <w:rPr>
          <w:rFonts w:ascii="HG創英角ｺﾞｼｯｸUB" w:eastAsia="HG創英角ｺﾞｼｯｸUB" w:hAnsi="HG創英角ｺﾞｼｯｸUB"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40ABC83D" wp14:editId="192DB3A4">
            <wp:simplePos x="0" y="0"/>
            <wp:positionH relativeFrom="column">
              <wp:posOffset>-617220</wp:posOffset>
            </wp:positionH>
            <wp:positionV relativeFrom="paragraph">
              <wp:posOffset>-509270</wp:posOffset>
            </wp:positionV>
            <wp:extent cx="2905125" cy="571500"/>
            <wp:effectExtent l="0" t="0" r="9525" b="0"/>
            <wp:wrapNone/>
            <wp:docPr id="10" name="図 10" descr="t_change-sagami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_change-sagamih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13" w:rsidRPr="00B24857">
        <w:rPr>
          <w:rFonts w:ascii="HG創英角ｺﾞｼｯｸUB" w:eastAsia="HG創英角ｺﾞｼｯｸUB" w:hAnsi="HG創英角ｺﾞｼｯｸUB" w:hint="eastAsia"/>
          <w:sz w:val="32"/>
          <w:szCs w:val="28"/>
        </w:rPr>
        <w:t>就学移行支援</w:t>
      </w:r>
      <w:r>
        <w:rPr>
          <w:rFonts w:ascii="HG創英角ｺﾞｼｯｸUB" w:eastAsia="HG創英角ｺﾞｼｯｸUB" w:hAnsi="HG創英角ｺﾞｼｯｸUB" w:hint="eastAsia"/>
          <w:sz w:val="32"/>
          <w:szCs w:val="28"/>
        </w:rPr>
        <w:t>）</w:t>
      </w:r>
      <w:r w:rsidR="00316113" w:rsidRPr="00B24857">
        <w:rPr>
          <w:rFonts w:ascii="HG創英角ｺﾞｼｯｸUB" w:eastAsia="HG創英角ｺﾞｼｯｸUB" w:hAnsi="HG創英角ｺﾞｼｯｸUB" w:hint="eastAsia"/>
          <w:sz w:val="32"/>
          <w:szCs w:val="28"/>
        </w:rPr>
        <w:t>申込書</w:t>
      </w:r>
    </w:p>
    <w:p w:rsidR="00316113" w:rsidRPr="00397031" w:rsidRDefault="00316113" w:rsidP="004D7B4C">
      <w:pPr>
        <w:rPr>
          <w:rFonts w:ascii="BIZ UDP明朝 Medium" w:eastAsia="BIZ UDP明朝 Medium" w:hAnsi="BIZ UDP明朝 Medium"/>
          <w:sz w:val="24"/>
        </w:rPr>
      </w:pPr>
      <w:r w:rsidRPr="00397031">
        <w:rPr>
          <w:rFonts w:ascii="BIZ UDP明朝 Medium" w:eastAsia="BIZ UDP明朝 Medium" w:hAnsi="BIZ UDP明朝 Medium" w:hint="eastAsia"/>
          <w:sz w:val="24"/>
        </w:rPr>
        <w:t>相模原市長　あて</w:t>
      </w:r>
    </w:p>
    <w:p w:rsidR="00316113" w:rsidRPr="00397031" w:rsidRDefault="00316113" w:rsidP="004D7B4C">
      <w:pPr>
        <w:jc w:val="right"/>
        <w:rPr>
          <w:rFonts w:ascii="BIZ UDP明朝 Medium" w:eastAsia="BIZ UDP明朝 Medium" w:hAnsi="BIZ UDP明朝 Medium"/>
          <w:sz w:val="24"/>
        </w:rPr>
      </w:pPr>
      <w:r w:rsidRPr="00B24857">
        <w:rPr>
          <w:rFonts w:hint="eastAsia"/>
        </w:rPr>
        <w:t xml:space="preserve">　　　　　　　</w:t>
      </w:r>
      <w:r w:rsidRPr="00397031">
        <w:rPr>
          <w:rFonts w:hint="eastAsia"/>
          <w:sz w:val="24"/>
        </w:rPr>
        <w:t xml:space="preserve">　</w:t>
      </w:r>
      <w:r w:rsidRPr="00397031">
        <w:rPr>
          <w:rFonts w:ascii="BIZ UDP明朝 Medium" w:eastAsia="BIZ UDP明朝 Medium" w:hAnsi="BIZ UDP明朝 Medium" w:hint="eastAsia"/>
          <w:sz w:val="24"/>
        </w:rPr>
        <w:t xml:space="preserve">　年　　月　　日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316113" w:rsidRPr="00B24857" w:rsidTr="002D10F0">
        <w:trPr>
          <w:trHeight w:val="375"/>
        </w:trPr>
        <w:tc>
          <w:tcPr>
            <w:tcW w:w="5245" w:type="dxa"/>
            <w:tcBorders>
              <w:bottom w:val="dashed" w:sz="4" w:space="0" w:color="auto"/>
            </w:tcBorders>
          </w:tcPr>
          <w:p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</w:tr>
      <w:tr w:rsidR="00316113" w:rsidRPr="00B24857" w:rsidTr="002D10F0">
        <w:trPr>
          <w:trHeight w:val="1018"/>
        </w:trPr>
        <w:tc>
          <w:tcPr>
            <w:tcW w:w="5245" w:type="dxa"/>
            <w:tcBorders>
              <w:top w:val="dashed" w:sz="4" w:space="0" w:color="auto"/>
            </w:tcBorders>
          </w:tcPr>
          <w:p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お子様のお名前　　　　　</w:t>
            </w:r>
          </w:p>
          <w:p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</w:tcPr>
          <w:p w:rsidR="00316113" w:rsidRPr="00397031" w:rsidRDefault="00316113" w:rsidP="00316113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保護者のお名前</w:t>
            </w:r>
          </w:p>
        </w:tc>
      </w:tr>
      <w:tr w:rsidR="00316113" w:rsidRPr="00B24857" w:rsidTr="00397031">
        <w:trPr>
          <w:trHeight w:val="1418"/>
        </w:trPr>
        <w:tc>
          <w:tcPr>
            <w:tcW w:w="5245" w:type="dxa"/>
          </w:tcPr>
          <w:p w:rsidR="008C3570" w:rsidRPr="00397031" w:rsidRDefault="008C3570" w:rsidP="008C3570">
            <w:pPr>
              <w:rPr>
                <w:rFonts w:ascii="BIZ UDP明朝 Medium" w:eastAsia="BIZ UDP明朝 Medium" w:hAnsi="BIZ UDP明朝 Medium"/>
                <w:sz w:val="22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  <w:r w:rsidRPr="00397031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</w:p>
          <w:p w:rsidR="008C3570" w:rsidRPr="00397031" w:rsidRDefault="008C3570" w:rsidP="008C3570">
            <w:pPr>
              <w:rPr>
                <w:rFonts w:ascii="BIZ UDP明朝 Medium" w:eastAsia="BIZ UDP明朝 Medium" w:hAnsi="BIZ UDP明朝 Medium"/>
                <w:sz w:val="22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  <w:r w:rsidR="006F648C" w:rsidRPr="00397031">
              <w:rPr>
                <w:rFonts w:ascii="BIZ UDP明朝 Medium" w:eastAsia="BIZ UDP明朝 Medium" w:hAnsi="BIZ UDP明朝 Medium" w:hint="eastAsia"/>
                <w:sz w:val="24"/>
              </w:rPr>
              <w:t>252－</w:t>
            </w:r>
          </w:p>
          <w:p w:rsidR="008C3570" w:rsidRPr="00397031" w:rsidRDefault="006F648C" w:rsidP="00316113">
            <w:pPr>
              <w:rPr>
                <w:rFonts w:ascii="BIZ UDP明朝 Medium" w:eastAsia="BIZ UDP明朝 Medium" w:hAnsi="BIZ UDP明朝 Medium"/>
                <w:sz w:val="28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 xml:space="preserve">相模原市（　緑区　</w:t>
            </w:r>
            <w:r w:rsidR="008C3570"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>中央区</w:t>
            </w:r>
            <w:r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 xml:space="preserve">　</w:t>
            </w:r>
            <w:r w:rsidR="002E330B"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>南</w:t>
            </w:r>
            <w:r w:rsidR="008C3570"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>区</w:t>
            </w:r>
            <w:r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 xml:space="preserve">　）</w:t>
            </w:r>
          </w:p>
          <w:p w:rsidR="006F648C" w:rsidRPr="00B24857" w:rsidRDefault="006F648C" w:rsidP="00316113"/>
          <w:p w:rsidR="008C3570" w:rsidRPr="00B24857" w:rsidRDefault="008C3570" w:rsidP="000E2A87"/>
        </w:tc>
        <w:tc>
          <w:tcPr>
            <w:tcW w:w="4678" w:type="dxa"/>
          </w:tcPr>
          <w:p w:rsidR="00844894" w:rsidRPr="00397031" w:rsidRDefault="006F648C" w:rsidP="006F648C">
            <w:pPr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  <w:r w:rsidR="00A512CD" w:rsidRPr="00397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連絡がつきやすい順にご記入ください。</w:t>
            </w:r>
          </w:p>
          <w:p w:rsidR="006F648C" w:rsidRPr="00397031" w:rsidRDefault="006F648C" w:rsidP="006F648C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</w:rPr>
              <w:t xml:space="preserve">　①</w:t>
            </w:r>
          </w:p>
          <w:p w:rsidR="006F648C" w:rsidRPr="00397031" w:rsidRDefault="006F648C" w:rsidP="006F648C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844894" w:rsidRPr="00397031" w:rsidRDefault="006F648C" w:rsidP="006F648C">
            <w:pPr>
              <w:rPr>
                <w:rFonts w:hint="eastAsia"/>
              </w:rPr>
            </w:pPr>
            <w:r w:rsidRPr="00397031">
              <w:rPr>
                <w:rFonts w:ascii="BIZ UDP明朝 Medium" w:eastAsia="BIZ UDP明朝 Medium" w:hAnsi="BIZ UDP明朝 Medium" w:hint="eastAsia"/>
              </w:rPr>
              <w:t xml:space="preserve">　②</w:t>
            </w:r>
          </w:p>
        </w:tc>
      </w:tr>
      <w:tr w:rsidR="00316113" w:rsidRPr="00B24857" w:rsidTr="00397031">
        <w:trPr>
          <w:trHeight w:val="1467"/>
        </w:trPr>
        <w:tc>
          <w:tcPr>
            <w:tcW w:w="5245" w:type="dxa"/>
          </w:tcPr>
          <w:p w:rsidR="006F648C" w:rsidRPr="00397031" w:rsidRDefault="006F648C" w:rsidP="006F648C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通学区域の小学校</w:t>
            </w:r>
          </w:p>
          <w:p w:rsidR="006F648C" w:rsidRPr="00397031" w:rsidRDefault="006F648C" w:rsidP="006F648C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</w:p>
          <w:p w:rsidR="00844894" w:rsidRPr="00B24857" w:rsidRDefault="006F648C" w:rsidP="002D10F0">
            <w:r w:rsidRPr="00397031">
              <w:rPr>
                <w:rFonts w:ascii="BIZ UDP明朝 Medium" w:eastAsia="BIZ UDP明朝 Medium" w:hAnsi="BIZ UDP明朝 Medium" w:hint="eastAsia"/>
              </w:rPr>
              <w:t xml:space="preserve">　　　　　　　　　　　　　　</w:t>
            </w:r>
            <w:r w:rsidR="00E43E9E" w:rsidRPr="00397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D10F0" w:rsidRPr="0039703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97031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97031">
              <w:rPr>
                <w:rFonts w:ascii="BIZ UDP明朝 Medium" w:eastAsia="BIZ UDP明朝 Medium" w:hAnsi="BIZ UDP明朝 Medium" w:hint="eastAsia"/>
                <w:sz w:val="36"/>
              </w:rPr>
              <w:t>小学校</w:t>
            </w:r>
          </w:p>
        </w:tc>
        <w:tc>
          <w:tcPr>
            <w:tcW w:w="4678" w:type="dxa"/>
          </w:tcPr>
          <w:p w:rsidR="008C3570" w:rsidRPr="00397031" w:rsidRDefault="008C3570" w:rsidP="0082739F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現</w:t>
            </w:r>
            <w:r w:rsidR="001010A6" w:rsidRPr="00397031">
              <w:rPr>
                <w:rFonts w:ascii="BIZ UDP明朝 Medium" w:eastAsia="BIZ UDP明朝 Medium" w:hAnsi="BIZ UDP明朝 Medium" w:hint="eastAsia"/>
                <w:sz w:val="24"/>
              </w:rPr>
              <w:t>在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所属している</w:t>
            </w:r>
            <w:r w:rsidR="00C44429" w:rsidRPr="00397031">
              <w:rPr>
                <w:rFonts w:ascii="BIZ UDP明朝 Medium" w:eastAsia="BIZ UDP明朝 Medium" w:hAnsi="BIZ UDP明朝 Medium" w:hint="eastAsia"/>
                <w:sz w:val="24"/>
              </w:rPr>
              <w:t>園や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施設</w:t>
            </w:r>
          </w:p>
          <w:p w:rsidR="00316113" w:rsidRPr="00397031" w:rsidRDefault="0082739F" w:rsidP="0082739F">
            <w:pPr>
              <w:spacing w:line="280" w:lineRule="exact"/>
              <w:rPr>
                <w:rFonts w:ascii="BIZ UDP明朝 Medium" w:eastAsia="BIZ UDP明朝 Medium" w:hAnsi="BIZ UDP明朝 Medium"/>
                <w:sz w:val="16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16"/>
              </w:rPr>
              <w:t>※</w:t>
            </w:r>
            <w:r w:rsidRPr="00397031">
              <w:rPr>
                <w:rFonts w:ascii="BIZ UDP明朝 Medium" w:eastAsia="BIZ UDP明朝 Medium" w:hAnsi="BIZ UDP明朝 Medium" w:hint="eastAsia"/>
                <w:b/>
                <w:sz w:val="21"/>
              </w:rPr>
              <w:t>市外</w:t>
            </w:r>
            <w:r w:rsidRPr="00397031">
              <w:rPr>
                <w:rFonts w:ascii="BIZ UDP明朝 Medium" w:eastAsia="BIZ UDP明朝 Medium" w:hAnsi="BIZ UDP明朝 Medium" w:hint="eastAsia"/>
                <w:sz w:val="16"/>
              </w:rPr>
              <w:t>の場合、園の電話番号もご記入ください</w:t>
            </w:r>
          </w:p>
          <w:p w:rsidR="0082739F" w:rsidRPr="00397031" w:rsidRDefault="0082739F" w:rsidP="0082739F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:rsidR="0082739F" w:rsidRPr="00397031" w:rsidRDefault="0082739F" w:rsidP="0082739F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:rsidR="0082739F" w:rsidRPr="00397031" w:rsidRDefault="00397031" w:rsidP="00397031">
            <w:pPr>
              <w:wordWrap w:val="0"/>
              <w:spacing w:line="240" w:lineRule="exact"/>
              <w:ind w:right="164"/>
              <w:jc w:val="right"/>
              <w:rPr>
                <w:rFonts w:ascii="BIZ UDP明朝 Medium" w:eastAsia="BIZ UDP明朝 Medium" w:hAnsi="BIZ UDP明朝 Medium" w:hint="eastAsia"/>
                <w:sz w:val="18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</w:p>
          <w:p w:rsidR="0082739F" w:rsidRPr="00B24857" w:rsidRDefault="0082739F" w:rsidP="00397031">
            <w:pPr>
              <w:spacing w:line="240" w:lineRule="exact"/>
              <w:ind w:rightChars="-49" w:right="-105"/>
              <w:jc w:val="right"/>
            </w:pPr>
            <w:r w:rsidRPr="00397031">
              <w:rPr>
                <w:rFonts w:ascii="BIZ UDP明朝 Medium" w:eastAsia="BIZ UDP明朝 Medium" w:hAnsi="BIZ UDP明朝 Medium" w:hint="eastAsia"/>
                <w:sz w:val="21"/>
              </w:rPr>
              <w:t xml:space="preserve">（電話番号：　</w:t>
            </w:r>
            <w:r w:rsidR="00397031" w:rsidRPr="00397031">
              <w:rPr>
                <w:rFonts w:ascii="BIZ UDP明朝 Medium" w:eastAsia="BIZ UDP明朝 Medium" w:hAnsi="BIZ UDP明朝 Medium" w:hint="eastAsia"/>
                <w:sz w:val="21"/>
              </w:rPr>
              <w:t xml:space="preserve">　　　　</w:t>
            </w:r>
            <w:r w:rsidRPr="00397031">
              <w:rPr>
                <w:rFonts w:ascii="BIZ UDP明朝 Medium" w:eastAsia="BIZ UDP明朝 Medium" w:hAnsi="BIZ UDP明朝 Medium" w:hint="eastAsia"/>
                <w:sz w:val="21"/>
              </w:rPr>
              <w:t xml:space="preserve">　　　　　　　　　　　　）</w:t>
            </w:r>
            <w:r w:rsidRPr="00B24857">
              <w:rPr>
                <w:rFonts w:hint="eastAsia"/>
                <w:sz w:val="18"/>
              </w:rPr>
              <w:t xml:space="preserve">　</w:t>
            </w:r>
          </w:p>
        </w:tc>
      </w:tr>
      <w:tr w:rsidR="00316113" w:rsidRPr="00B24857" w:rsidTr="00540A34">
        <w:trPr>
          <w:trHeight w:val="3532"/>
        </w:trPr>
        <w:tc>
          <w:tcPr>
            <w:tcW w:w="9923" w:type="dxa"/>
            <w:gridSpan w:val="2"/>
          </w:tcPr>
          <w:p w:rsidR="00316113" w:rsidRPr="00397031" w:rsidRDefault="00316113" w:rsidP="0003047B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≪相談について≫</w:t>
            </w:r>
          </w:p>
          <w:p w:rsidR="00844894" w:rsidRPr="00397031" w:rsidRDefault="00316113" w:rsidP="0003047B">
            <w:pPr>
              <w:spacing w:line="276" w:lineRule="auto"/>
              <w:ind w:firstLineChars="100" w:firstLine="224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①市の就学相談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申し込んだ</w:t>
            </w:r>
            <w:r w:rsidR="00E43E9E" w:rsidRPr="00397031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4D7B4C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申込予定も含む）　</w:t>
            </w:r>
            <w:r w:rsidR="002D2CEC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申し込</w:t>
            </w:r>
            <w:r w:rsidR="004D7B4C" w:rsidRPr="00397031">
              <w:rPr>
                <w:rFonts w:ascii="BIZ UDP明朝 Medium" w:eastAsia="BIZ UDP明朝 Medium" w:hAnsi="BIZ UDP明朝 Medium" w:hint="eastAsia"/>
                <w:sz w:val="24"/>
              </w:rPr>
              <w:t>んでいない</w:t>
            </w:r>
          </w:p>
          <w:p w:rsidR="00316113" w:rsidRPr="00397031" w:rsidRDefault="00316113" w:rsidP="00DB5BC3">
            <w:pPr>
              <w:spacing w:line="0" w:lineRule="atLeast"/>
              <w:ind w:firstLineChars="100" w:firstLine="224"/>
              <w:rPr>
                <w:rFonts w:ascii="BIZ UDP明朝 Medium" w:eastAsia="BIZ UDP明朝 Medium" w:hAnsi="BIZ UDP明朝 Medium"/>
                <w:sz w:val="12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</w:p>
          <w:p w:rsidR="00316113" w:rsidRPr="00397031" w:rsidRDefault="00316113" w:rsidP="002D2CEC">
            <w:pPr>
              <w:spacing w:line="0" w:lineRule="atLeast"/>
              <w:ind w:firstLineChars="100" w:firstLine="224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②継続して療育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>・発達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の相談をした機関名 　</w:t>
            </w:r>
            <w:r w:rsidR="004D7B4C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□あり　　　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なし</w:t>
            </w:r>
          </w:p>
          <w:p w:rsidR="00316113" w:rsidRPr="00397031" w:rsidRDefault="00316113" w:rsidP="002D2CEC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0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　　　</w:t>
            </w:r>
            <w:r w:rsidR="002D2CEC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 →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>「</w:t>
            </w:r>
            <w:r w:rsidRPr="00397031">
              <w:rPr>
                <w:rFonts w:ascii="BIZ UDP明朝 Medium" w:eastAsia="BIZ UDP明朝 Medium" w:hAnsi="BIZ UDP明朝 Medium" w:hint="eastAsia"/>
                <w:sz w:val="21"/>
                <w:szCs w:val="20"/>
                <w:u w:val="single"/>
              </w:rPr>
              <w:t>あり</w:t>
            </w:r>
            <w:r w:rsidR="00844894" w:rsidRPr="00397031">
              <w:rPr>
                <w:rFonts w:ascii="BIZ UDP明朝 Medium" w:eastAsia="BIZ UDP明朝 Medium" w:hAnsi="BIZ UDP明朝 Medium" w:hint="eastAsia"/>
                <w:sz w:val="21"/>
                <w:szCs w:val="20"/>
                <w:u w:val="single"/>
              </w:rPr>
              <w:t>」</w:t>
            </w:r>
            <w:r w:rsidRPr="00397031">
              <w:rPr>
                <w:rFonts w:ascii="BIZ UDP明朝 Medium" w:eastAsia="BIZ UDP明朝 Medium" w:hAnsi="BIZ UDP明朝 Medium" w:hint="eastAsia"/>
                <w:sz w:val="21"/>
                <w:szCs w:val="20"/>
                <w:u w:val="single"/>
              </w:rPr>
              <w:t>の場合は、下記もご記入ください</w:t>
            </w:r>
            <w:r w:rsidRPr="00397031">
              <w:rPr>
                <w:rFonts w:ascii="BIZ UDP明朝 Medium" w:eastAsia="BIZ UDP明朝 Medium" w:hAnsi="BIZ UDP明朝 Medium" w:hint="eastAsia"/>
                <w:sz w:val="21"/>
                <w:szCs w:val="20"/>
              </w:rPr>
              <w:t>。</w:t>
            </w:r>
          </w:p>
          <w:p w:rsidR="0003047B" w:rsidRPr="00397031" w:rsidRDefault="0003047B" w:rsidP="002D2CEC">
            <w:pPr>
              <w:spacing w:line="0" w:lineRule="atLeast"/>
              <w:rPr>
                <w:rFonts w:ascii="BIZ UDP明朝 Medium" w:eastAsia="BIZ UDP明朝 Medium" w:hAnsi="BIZ UDP明朝 Medium"/>
                <w:sz w:val="12"/>
                <w:szCs w:val="20"/>
              </w:rPr>
            </w:pPr>
          </w:p>
          <w:p w:rsidR="006F648C" w:rsidRPr="00397031" w:rsidRDefault="00316113" w:rsidP="002D2CEC">
            <w:pPr>
              <w:spacing w:line="276" w:lineRule="auto"/>
              <w:ind w:firstLineChars="200" w:firstLine="448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1010A6" w:rsidRPr="00397031">
              <w:rPr>
                <w:rFonts w:ascii="BIZ UDP明朝 Medium" w:eastAsia="BIZ UDP明朝 Medium" w:hAnsi="BIZ UDP明朝 Medium" w:hint="eastAsia"/>
                <w:sz w:val="24"/>
              </w:rPr>
              <w:t>緑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子育て支援センター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6F648C" w:rsidRPr="00397031">
              <w:rPr>
                <w:rFonts w:ascii="BIZ UDP明朝 Medium" w:eastAsia="BIZ UDP明朝 Medium" w:hAnsi="BIZ UDP明朝 Medium" w:hint="eastAsia"/>
                <w:sz w:val="24"/>
              </w:rPr>
              <w:t>緑子育て支援センター（津久井担当）</w:t>
            </w:r>
          </w:p>
          <w:p w:rsidR="006F648C" w:rsidRPr="00397031" w:rsidRDefault="006F648C" w:rsidP="008878E8">
            <w:pPr>
              <w:spacing w:line="276" w:lineRule="auto"/>
              <w:ind w:rightChars="66" w:right="141" w:firstLineChars="200" w:firstLine="448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緑子育て支援センター（相模湖担当）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緑子育て支援センター（藤野担当）</w:t>
            </w:r>
          </w:p>
          <w:p w:rsidR="00316113" w:rsidRPr="00397031" w:rsidRDefault="006F648C" w:rsidP="002D2CEC">
            <w:pPr>
              <w:spacing w:line="276" w:lineRule="auto"/>
              <w:ind w:firstLineChars="200" w:firstLine="448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316113" w:rsidRPr="00397031">
              <w:rPr>
                <w:rFonts w:ascii="BIZ UDP明朝 Medium" w:eastAsia="BIZ UDP明朝 Medium" w:hAnsi="BIZ UDP明朝 Medium" w:hint="eastAsia"/>
                <w:sz w:val="24"/>
              </w:rPr>
              <w:t>中央子育て支援センター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 </w:t>
            </w:r>
            <w:r w:rsidR="00316113" w:rsidRPr="0039703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1010A6" w:rsidRPr="00397031">
              <w:rPr>
                <w:rFonts w:ascii="BIZ UDP明朝 Medium" w:eastAsia="BIZ UDP明朝 Medium" w:hAnsi="BIZ UDP明朝 Medium" w:hint="eastAsia"/>
                <w:sz w:val="24"/>
              </w:rPr>
              <w:t>南</w:t>
            </w:r>
            <w:r w:rsidR="00316113" w:rsidRPr="00397031">
              <w:rPr>
                <w:rFonts w:ascii="BIZ UDP明朝 Medium" w:eastAsia="BIZ UDP明朝 Medium" w:hAnsi="BIZ UDP明朝 Medium" w:hint="eastAsia"/>
                <w:sz w:val="24"/>
              </w:rPr>
              <w:t>子育て支援センター</w:t>
            </w:r>
          </w:p>
          <w:p w:rsidR="00540A34" w:rsidRPr="00397031" w:rsidRDefault="00540A34" w:rsidP="002D2CEC">
            <w:pPr>
              <w:spacing w:line="276" w:lineRule="auto"/>
              <w:ind w:firstLineChars="200" w:firstLine="448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児童発達支援センター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□いっぽ　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□青い鳥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□バンビ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□ひだまり</w:t>
            </w:r>
          </w:p>
          <w:p w:rsidR="00316113" w:rsidRPr="00397031" w:rsidRDefault="00316113" w:rsidP="002D2CEC">
            <w:pPr>
              <w:spacing w:line="276" w:lineRule="auto"/>
              <w:ind w:firstLineChars="200" w:firstLine="448"/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□その他　</w:t>
            </w:r>
            <w:r w:rsidR="00D3464C" w:rsidRPr="00397031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名称：　　　　　　　　　　</w:t>
            </w:r>
            <w:r w:rsidR="00FA6883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電話：　　　　　</w:t>
            </w:r>
            <w:r w:rsidR="00FA6883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</w:t>
            </w:r>
            <w:r w:rsidR="00294EF5" w:rsidRPr="00397031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</w:tc>
      </w:tr>
    </w:tbl>
    <w:p w:rsidR="00316113" w:rsidRPr="008878E8" w:rsidRDefault="00316113" w:rsidP="00540A34">
      <w:pPr>
        <w:spacing w:beforeLines="50" w:before="161"/>
        <w:jc w:val="center"/>
        <w:rPr>
          <w:rFonts w:ascii="BIZ UDP明朝 Medium" w:eastAsia="BIZ UDP明朝 Medium" w:hAnsi="BIZ UDP明朝 Medium"/>
          <w:sz w:val="26"/>
          <w:szCs w:val="26"/>
        </w:rPr>
      </w:pPr>
      <w:r w:rsidRPr="008878E8">
        <w:rPr>
          <w:rFonts w:ascii="BIZ UDP明朝 Medium" w:eastAsia="BIZ UDP明朝 Medium" w:hAnsi="BIZ UDP明朝 Medium" w:hint="eastAsia"/>
          <w:sz w:val="26"/>
          <w:szCs w:val="26"/>
        </w:rPr>
        <w:t>同　意　書</w:t>
      </w:r>
    </w:p>
    <w:p w:rsidR="00316113" w:rsidRPr="008878E8" w:rsidRDefault="00316113" w:rsidP="00DB5BC3">
      <w:pPr>
        <w:ind w:firstLineChars="100" w:firstLine="194"/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私</w:t>
      </w:r>
      <w:r w:rsidR="00D3464C" w:rsidRPr="008878E8">
        <w:rPr>
          <w:rFonts w:ascii="BIZ UDP明朝 Medium" w:eastAsia="BIZ UDP明朝 Medium" w:hAnsi="BIZ UDP明朝 Medium" w:hint="eastAsia"/>
          <w:sz w:val="21"/>
          <w:szCs w:val="21"/>
        </w:rPr>
        <w:t>(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保護者</w:t>
      </w:r>
      <w:r w:rsidR="00294EF5" w:rsidRPr="008878E8">
        <w:rPr>
          <w:rFonts w:ascii="BIZ UDP明朝 Medium" w:eastAsia="BIZ UDP明朝 Medium" w:hAnsi="BIZ UDP明朝 Medium" w:hint="eastAsia"/>
          <w:sz w:val="21"/>
          <w:szCs w:val="21"/>
        </w:rPr>
        <w:t>)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は、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学校へつなぐサポート（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就学移行支援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）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に係る個人情報の取扱いについて、次のとおり同意します。</w:t>
      </w:r>
    </w:p>
    <w:p w:rsidR="00316113" w:rsidRPr="008878E8" w:rsidRDefault="00D3464C" w:rsidP="00316113">
      <w:pPr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（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１）個人情報の収集</w:t>
      </w:r>
    </w:p>
    <w:p w:rsidR="00316113" w:rsidRPr="008878E8" w:rsidRDefault="008A3F9E" w:rsidP="00DB5BC3">
      <w:pPr>
        <w:ind w:leftChars="100" w:left="214" w:firstLineChars="100" w:firstLine="194"/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陽光園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は、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学校へつなぐサポート（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就学移行支援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）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のために必要なお子様の個人情報について、関係機関から収集します。</w:t>
      </w:r>
    </w:p>
    <w:p w:rsidR="00316113" w:rsidRPr="008878E8" w:rsidRDefault="00D3464C" w:rsidP="00316113">
      <w:pPr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（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２）個人情報の利用目的</w:t>
      </w:r>
    </w:p>
    <w:p w:rsidR="00316113" w:rsidRPr="008878E8" w:rsidRDefault="00316113" w:rsidP="00DB5BC3">
      <w:pPr>
        <w:ind w:leftChars="100" w:left="214" w:firstLineChars="100" w:firstLine="194"/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前項の収集により</w:t>
      </w:r>
      <w:r w:rsidR="008A3F9E" w:rsidRPr="008878E8">
        <w:rPr>
          <w:rFonts w:ascii="BIZ UDP明朝 Medium" w:eastAsia="BIZ UDP明朝 Medium" w:hAnsi="BIZ UDP明朝 Medium" w:hint="eastAsia"/>
          <w:sz w:val="21"/>
          <w:szCs w:val="21"/>
        </w:rPr>
        <w:t>陽光園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が取得したお子様の個人情報は、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学校へつなぐサポート（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就学移行支援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）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のために利用します。</w:t>
      </w:r>
    </w:p>
    <w:p w:rsidR="00316113" w:rsidRPr="008878E8" w:rsidRDefault="00D3464C" w:rsidP="00316113">
      <w:pPr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（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３）個人情報の関係機関との共有</w:t>
      </w:r>
    </w:p>
    <w:p w:rsidR="00316113" w:rsidRPr="008878E8" w:rsidRDefault="008A3F9E" w:rsidP="00DB5BC3">
      <w:pPr>
        <w:ind w:leftChars="100" w:left="214" w:firstLineChars="100" w:firstLine="194"/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陽光園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は、関係機関が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学校へつなぐサポート（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就学移行支援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）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に基づき連携してお子様を支援するために、お子様の個人情報を関係機関と共有します。</w:t>
      </w:r>
    </w:p>
    <w:p w:rsidR="00316113" w:rsidRPr="008878E8" w:rsidRDefault="00316113" w:rsidP="00316113">
      <w:pPr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（４）その他の取扱い</w:t>
      </w:r>
    </w:p>
    <w:p w:rsidR="002D2AB6" w:rsidRPr="008878E8" w:rsidRDefault="00316113" w:rsidP="00DB5BC3">
      <w:pPr>
        <w:ind w:leftChars="100" w:left="214" w:firstLineChars="100" w:firstLine="194"/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E9EC0" wp14:editId="280D115B">
                <wp:simplePos x="0" y="0"/>
                <wp:positionH relativeFrom="column">
                  <wp:posOffset>851535</wp:posOffset>
                </wp:positionH>
                <wp:positionV relativeFrom="paragraph">
                  <wp:posOffset>286385</wp:posOffset>
                </wp:positionV>
                <wp:extent cx="4504055" cy="657225"/>
                <wp:effectExtent l="0" t="0" r="1079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13" w:rsidRPr="008878E8" w:rsidRDefault="00316113" w:rsidP="00844894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保護者署名　　　　　　　　　　　　 </w:t>
                            </w:r>
                            <w:r w:rsidR="003F1D80"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44894"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　　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年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月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日</w:t>
                            </w:r>
                          </w:p>
                          <w:p w:rsidR="00844894" w:rsidRPr="008878E8" w:rsidRDefault="00844894" w:rsidP="00844894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:rsidR="00316113" w:rsidRPr="008878E8" w:rsidRDefault="00316113" w:rsidP="00844894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　　　　　　　　　　　</w:t>
                            </w:r>
                            <w:bookmarkStart w:id="0" w:name="_GoBack"/>
                            <w:bookmarkEnd w:id="0"/>
                            <w:r w:rsidR="005E3985" w:rsidRPr="008878E8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 xml:space="preserve">　　　　　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 xml:space="preserve">　　　　　　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 xml:space="preserve">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（続柄　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　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9EC0" id="テキスト ボックス 8" o:spid="_x0000_s1027" type="#_x0000_t202" style="position:absolute;left:0;text-align:left;margin-left:67.05pt;margin-top:22.55pt;width:354.6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" strokeweight="1.5pt">
                <v:textbox inset="5.85pt,.7pt,5.85pt,.7pt">
                  <w:txbxContent>
                    <w:p w:rsidR="00316113" w:rsidRPr="008878E8" w:rsidRDefault="00316113" w:rsidP="00844894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保護者署名　　　　　　　　　　　　 </w:t>
                      </w:r>
                      <w:r w:rsidR="003F1D80"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44894"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/>
                        </w:rPr>
                        <w:t xml:space="preserve">　　　　　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年　</w:t>
                      </w:r>
                      <w:r w:rsidR="008878E8"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月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日</w:t>
                      </w:r>
                    </w:p>
                    <w:p w:rsidR="00844894" w:rsidRPr="008878E8" w:rsidRDefault="00844894" w:rsidP="00844894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316113" w:rsidRPr="008878E8" w:rsidRDefault="00316113" w:rsidP="00844894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　　　　　　　　　　　</w:t>
                      </w:r>
                      <w:bookmarkStart w:id="1" w:name="_GoBack"/>
                      <w:bookmarkEnd w:id="1"/>
                      <w:r w:rsidR="005E3985" w:rsidRPr="008878E8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 xml:space="preserve">　　　　　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/>
                          <w:sz w:val="28"/>
                        </w:rPr>
                        <w:t xml:space="preserve">　　　　　　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 xml:space="preserve">　</w:t>
                      </w:r>
                      <w:r w:rsidR="005E3985" w:rsidRPr="008878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（続柄　　</w:t>
                      </w:r>
                      <w:r w:rsidR="005E3985" w:rsidRPr="008878E8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　　</w:t>
                      </w:r>
                      <w:r w:rsidR="005E3985" w:rsidRPr="008878E8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</w:t>
                      </w:r>
                      <w:r w:rsidR="005E3985" w:rsidRPr="008878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その他お子様の個人情報の取扱いについては、</w:t>
      </w:r>
      <w:r w:rsidR="00731139" w:rsidRPr="008878E8">
        <w:rPr>
          <w:rFonts w:ascii="BIZ UDP明朝 Medium" w:eastAsia="BIZ UDP明朝 Medium" w:hAnsi="BIZ UDP明朝 Medium" w:hint="eastAsia"/>
          <w:sz w:val="21"/>
          <w:szCs w:val="21"/>
        </w:rPr>
        <w:t>個人情報の保護に関する法律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に基づき取り扱います。</w:t>
      </w:r>
    </w:p>
    <w:sectPr w:rsidR="002D2AB6" w:rsidRPr="008878E8" w:rsidSect="00844894">
      <w:pgSz w:w="11906" w:h="16838" w:code="9"/>
      <w:pgMar w:top="1134" w:right="1134" w:bottom="1134" w:left="1134" w:header="851" w:footer="992" w:gutter="0"/>
      <w:cols w:space="425"/>
      <w:docGrid w:type="linesAndChars" w:linePitch="323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04" w:rsidRDefault="00ED6304" w:rsidP="00CC6500">
      <w:r>
        <w:separator/>
      </w:r>
    </w:p>
  </w:endnote>
  <w:endnote w:type="continuationSeparator" w:id="0">
    <w:p w:rsidR="00ED6304" w:rsidRDefault="00ED6304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04" w:rsidRDefault="00ED6304" w:rsidP="00CC6500">
      <w:r>
        <w:separator/>
      </w:r>
    </w:p>
  </w:footnote>
  <w:footnote w:type="continuationSeparator" w:id="0">
    <w:p w:rsidR="00ED6304" w:rsidRDefault="00ED6304" w:rsidP="00C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7"/>
  <w:drawingGridVerticalSpacing w:val="323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3047B"/>
    <w:rsid w:val="000D444A"/>
    <w:rsid w:val="000D4B29"/>
    <w:rsid w:val="000E2A87"/>
    <w:rsid w:val="001010A6"/>
    <w:rsid w:val="00144A12"/>
    <w:rsid w:val="0014551E"/>
    <w:rsid w:val="001C6B3F"/>
    <w:rsid w:val="001D37C9"/>
    <w:rsid w:val="002053DB"/>
    <w:rsid w:val="00207751"/>
    <w:rsid w:val="00213F62"/>
    <w:rsid w:val="0026059C"/>
    <w:rsid w:val="00263AB5"/>
    <w:rsid w:val="0027727D"/>
    <w:rsid w:val="0027752C"/>
    <w:rsid w:val="00294210"/>
    <w:rsid w:val="00294EF5"/>
    <w:rsid w:val="002B35E8"/>
    <w:rsid w:val="002D10F0"/>
    <w:rsid w:val="002D2AB6"/>
    <w:rsid w:val="002D2CEC"/>
    <w:rsid w:val="002E330B"/>
    <w:rsid w:val="002F499E"/>
    <w:rsid w:val="00313E5E"/>
    <w:rsid w:val="00316113"/>
    <w:rsid w:val="0032697A"/>
    <w:rsid w:val="00332F22"/>
    <w:rsid w:val="00356E6E"/>
    <w:rsid w:val="00366763"/>
    <w:rsid w:val="003859EE"/>
    <w:rsid w:val="00393B43"/>
    <w:rsid w:val="00397031"/>
    <w:rsid w:val="003F1D80"/>
    <w:rsid w:val="004006F7"/>
    <w:rsid w:val="00407DC2"/>
    <w:rsid w:val="00455CDC"/>
    <w:rsid w:val="0045738D"/>
    <w:rsid w:val="00482098"/>
    <w:rsid w:val="00490074"/>
    <w:rsid w:val="004D7B4C"/>
    <w:rsid w:val="00526842"/>
    <w:rsid w:val="00540A34"/>
    <w:rsid w:val="00564C1F"/>
    <w:rsid w:val="005928D2"/>
    <w:rsid w:val="005B34B2"/>
    <w:rsid w:val="005E3985"/>
    <w:rsid w:val="005F2A20"/>
    <w:rsid w:val="00657AFD"/>
    <w:rsid w:val="006929B9"/>
    <w:rsid w:val="006A038F"/>
    <w:rsid w:val="006A6CCC"/>
    <w:rsid w:val="006B7DDA"/>
    <w:rsid w:val="006C6BC8"/>
    <w:rsid w:val="006D4297"/>
    <w:rsid w:val="006F648C"/>
    <w:rsid w:val="00726AA3"/>
    <w:rsid w:val="00731139"/>
    <w:rsid w:val="00753476"/>
    <w:rsid w:val="00755BB3"/>
    <w:rsid w:val="00763FA1"/>
    <w:rsid w:val="00767B79"/>
    <w:rsid w:val="00776B1D"/>
    <w:rsid w:val="00792D3F"/>
    <w:rsid w:val="00797032"/>
    <w:rsid w:val="007B6520"/>
    <w:rsid w:val="007C35B8"/>
    <w:rsid w:val="007D5D3F"/>
    <w:rsid w:val="0082739F"/>
    <w:rsid w:val="00827E00"/>
    <w:rsid w:val="00836280"/>
    <w:rsid w:val="00836E7F"/>
    <w:rsid w:val="00841BCB"/>
    <w:rsid w:val="00844894"/>
    <w:rsid w:val="00874518"/>
    <w:rsid w:val="008806BB"/>
    <w:rsid w:val="0088387A"/>
    <w:rsid w:val="008878E8"/>
    <w:rsid w:val="008A3F9E"/>
    <w:rsid w:val="008B4533"/>
    <w:rsid w:val="008C3570"/>
    <w:rsid w:val="008E6D66"/>
    <w:rsid w:val="008F61E7"/>
    <w:rsid w:val="00941221"/>
    <w:rsid w:val="009533AE"/>
    <w:rsid w:val="00972ACE"/>
    <w:rsid w:val="00977D62"/>
    <w:rsid w:val="009B295A"/>
    <w:rsid w:val="009E3F29"/>
    <w:rsid w:val="009E4202"/>
    <w:rsid w:val="00A478B7"/>
    <w:rsid w:val="00A512CD"/>
    <w:rsid w:val="00A51BC3"/>
    <w:rsid w:val="00AE0AF3"/>
    <w:rsid w:val="00AF2F4B"/>
    <w:rsid w:val="00B05FAB"/>
    <w:rsid w:val="00B24857"/>
    <w:rsid w:val="00B264E7"/>
    <w:rsid w:val="00B35B28"/>
    <w:rsid w:val="00B36CAD"/>
    <w:rsid w:val="00B56174"/>
    <w:rsid w:val="00B62807"/>
    <w:rsid w:val="00B7664C"/>
    <w:rsid w:val="00B958EF"/>
    <w:rsid w:val="00BF22D1"/>
    <w:rsid w:val="00C12D16"/>
    <w:rsid w:val="00C2611E"/>
    <w:rsid w:val="00C36C42"/>
    <w:rsid w:val="00C44429"/>
    <w:rsid w:val="00C57FB1"/>
    <w:rsid w:val="00CA0BC4"/>
    <w:rsid w:val="00CB3C82"/>
    <w:rsid w:val="00CB6D8F"/>
    <w:rsid w:val="00CC6500"/>
    <w:rsid w:val="00CD46F3"/>
    <w:rsid w:val="00CF6127"/>
    <w:rsid w:val="00D0455D"/>
    <w:rsid w:val="00D17601"/>
    <w:rsid w:val="00D3464C"/>
    <w:rsid w:val="00D85211"/>
    <w:rsid w:val="00D86CDD"/>
    <w:rsid w:val="00D87E55"/>
    <w:rsid w:val="00DB5BC3"/>
    <w:rsid w:val="00DC1452"/>
    <w:rsid w:val="00DC7ED5"/>
    <w:rsid w:val="00DD0749"/>
    <w:rsid w:val="00DE2BDF"/>
    <w:rsid w:val="00DF0513"/>
    <w:rsid w:val="00E02969"/>
    <w:rsid w:val="00E02F52"/>
    <w:rsid w:val="00E15726"/>
    <w:rsid w:val="00E43E9E"/>
    <w:rsid w:val="00E46CCD"/>
    <w:rsid w:val="00E66AF8"/>
    <w:rsid w:val="00E7442F"/>
    <w:rsid w:val="00ED6304"/>
    <w:rsid w:val="00ED6C67"/>
    <w:rsid w:val="00EE47B9"/>
    <w:rsid w:val="00F05215"/>
    <w:rsid w:val="00F161F9"/>
    <w:rsid w:val="00F167E7"/>
    <w:rsid w:val="00F4298E"/>
    <w:rsid w:val="00F56CA0"/>
    <w:rsid w:val="00FA18DD"/>
    <w:rsid w:val="00FA59BD"/>
    <w:rsid w:val="00FA6883"/>
    <w:rsid w:val="00FB3A4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51BA56"/>
  <w15:docId w15:val="{DC9D87E4-9D2E-421C-BA52-E97D2D7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6AF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uiPriority w:val="99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9E4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9E42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rsid w:val="00564C1F"/>
    <w:rPr>
      <w:sz w:val="18"/>
      <w:szCs w:val="18"/>
    </w:rPr>
  </w:style>
  <w:style w:type="paragraph" w:styleId="af">
    <w:name w:val="annotation text"/>
    <w:basedOn w:val="a0"/>
    <w:link w:val="af0"/>
    <w:rsid w:val="00564C1F"/>
    <w:pPr>
      <w:jc w:val="left"/>
    </w:pPr>
  </w:style>
  <w:style w:type="character" w:customStyle="1" w:styleId="af0">
    <w:name w:val="コメント文字列 (文字)"/>
    <w:basedOn w:val="a1"/>
    <w:link w:val="af"/>
    <w:rsid w:val="00564C1F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564C1F"/>
    <w:rPr>
      <w:b/>
      <w:bCs/>
    </w:rPr>
  </w:style>
  <w:style w:type="character" w:customStyle="1" w:styleId="af2">
    <w:name w:val="コメント内容 (文字)"/>
    <w:basedOn w:val="af0"/>
    <w:link w:val="af1"/>
    <w:rsid w:val="00564C1F"/>
    <w:rPr>
      <w:rFonts w:ascii="ＭＳ 明朝"/>
      <w:b/>
      <w:bCs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6096-BFED-4750-A0EB-C61D023E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4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creator>相模原市役所</dc:creator>
  <cp:lastModifiedBy>外崎 薫</cp:lastModifiedBy>
  <cp:revision>3</cp:revision>
  <cp:lastPrinted>2020-03-19T05:49:00Z</cp:lastPrinted>
  <dcterms:created xsi:type="dcterms:W3CDTF">2024-01-05T02:32:00Z</dcterms:created>
  <dcterms:modified xsi:type="dcterms:W3CDTF">2024-01-05T02:52:00Z</dcterms:modified>
</cp:coreProperties>
</file>